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E33188" w:rsidP="00E3318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</w:t>
            </w:r>
            <w:r w:rsidR="0009213E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41324E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7E404B" w:rsidP="001E50C5">
            <w:pPr>
              <w:rPr>
                <w:b/>
                <w:szCs w:val="28"/>
              </w:rPr>
            </w:pPr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е «Об утверждении Схемы  р</w:t>
            </w:r>
            <w:r w:rsidRPr="00816536">
              <w:rPr>
                <w:szCs w:val="28"/>
              </w:rPr>
              <w:t xml:space="preserve">азмещения нестационарных торговых объектов на территор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»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 w:rsidR="004779F5">
              <w:t xml:space="preserve"> (с </w:t>
            </w:r>
            <w:proofErr w:type="spellStart"/>
            <w:r w:rsidR="004779F5">
              <w:t>изм</w:t>
            </w:r>
            <w:proofErr w:type="spellEnd"/>
            <w:r w:rsidR="004779F5">
              <w:t xml:space="preserve">. от </w:t>
            </w:r>
            <w:r w:rsidR="00E33188">
              <w:t>11</w:t>
            </w:r>
            <w:r w:rsidR="001E50C5">
              <w:t xml:space="preserve">декабря </w:t>
            </w:r>
            <w:r w:rsidR="004779F5">
              <w:t>2023г.)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7E404B" w:rsidRDefault="007E404B" w:rsidP="007E404B">
      <w:pPr>
        <w:spacing w:line="276" w:lineRule="auto"/>
        <w:ind w:firstLine="708"/>
        <w:rPr>
          <w:szCs w:val="28"/>
        </w:rPr>
      </w:pPr>
      <w:proofErr w:type="gramStart"/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обрания рабочей группы  </w:t>
      </w:r>
      <w:r w:rsidRPr="00991306">
        <w:rPr>
          <w:szCs w:val="28"/>
        </w:rPr>
        <w:t>по рассмотрению предложений о внесении изменений и дополнений в схему</w:t>
      </w:r>
      <w:proofErr w:type="gramEnd"/>
      <w:r w:rsidRPr="00991306">
        <w:rPr>
          <w:szCs w:val="28"/>
        </w:rPr>
        <w:t xml:space="preserve"> размещения нестационарных торговых объектов</w:t>
      </w:r>
      <w:r>
        <w:rPr>
          <w:szCs w:val="28"/>
        </w:rPr>
        <w:t xml:space="preserve"> на территор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от </w:t>
      </w:r>
      <w:r w:rsidR="00E33188">
        <w:rPr>
          <w:szCs w:val="28"/>
        </w:rPr>
        <w:t>15</w:t>
      </w:r>
      <w:r w:rsidR="003B7934">
        <w:rPr>
          <w:szCs w:val="28"/>
        </w:rPr>
        <w:t>.</w:t>
      </w:r>
      <w:r w:rsidR="00E33188">
        <w:rPr>
          <w:szCs w:val="28"/>
        </w:rPr>
        <w:t>12</w:t>
      </w:r>
      <w:r w:rsidR="003B7934">
        <w:rPr>
          <w:szCs w:val="28"/>
        </w:rPr>
        <w:t>7.20</w:t>
      </w:r>
      <w:r w:rsidR="00E33188">
        <w:rPr>
          <w:szCs w:val="28"/>
        </w:rPr>
        <w:t>2</w:t>
      </w:r>
      <w:r w:rsidR="003B7934">
        <w:rPr>
          <w:szCs w:val="28"/>
        </w:rPr>
        <w:t>3г.</w:t>
      </w:r>
      <w:r>
        <w:rPr>
          <w:szCs w:val="28"/>
        </w:rPr>
        <w:t xml:space="preserve">  № </w:t>
      </w:r>
      <w:r w:rsidR="00E33188">
        <w:rPr>
          <w:szCs w:val="28"/>
        </w:rPr>
        <w:t>7</w:t>
      </w:r>
      <w:r>
        <w:rPr>
          <w:szCs w:val="28"/>
        </w:rPr>
        <w:t xml:space="preserve">,  </w:t>
      </w:r>
      <w:r w:rsidRPr="00991306">
        <w:rPr>
          <w:szCs w:val="28"/>
        </w:rPr>
        <w:t xml:space="preserve"> руководствуясь </w:t>
      </w:r>
      <w:hyperlink r:id="rId8" w:history="1">
        <w:r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Pr="00AC75AE">
          <w:rPr>
            <w:rStyle w:val="ad"/>
            <w:color w:val="000000" w:themeColor="text1"/>
            <w:szCs w:val="28"/>
            <w:u w:val="none"/>
          </w:rPr>
          <w:t xml:space="preserve"> </w:t>
        </w:r>
        <w:proofErr w:type="spellStart"/>
        <w:r w:rsidRPr="00AC75AE">
          <w:rPr>
            <w:rStyle w:val="ad"/>
            <w:color w:val="000000" w:themeColor="text1"/>
            <w:szCs w:val="28"/>
            <w:u w:val="none"/>
          </w:rPr>
          <w:t>Кинель</w:t>
        </w:r>
        <w:proofErr w:type="spellEnd"/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7E404B" w:rsidRDefault="007E404B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bookmarkEnd w:id="1"/>
    <w:p w:rsidR="004779F5" w:rsidRDefault="004779F5" w:rsidP="004779F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557664">
        <w:rPr>
          <w:szCs w:val="28"/>
        </w:rPr>
        <w:t xml:space="preserve">Внести в </w:t>
      </w:r>
      <w:r>
        <w:rPr>
          <w:b/>
          <w:szCs w:val="28"/>
        </w:rPr>
        <w:t xml:space="preserve"> </w:t>
      </w:r>
      <w:r w:rsidRPr="00EB60B5">
        <w:rPr>
          <w:szCs w:val="28"/>
        </w:rPr>
        <w:t xml:space="preserve">Схему размещения нестационарных торговых объектов на территории городского округа </w:t>
      </w:r>
      <w:proofErr w:type="spellStart"/>
      <w:r w:rsidRPr="00EB60B5">
        <w:rPr>
          <w:szCs w:val="28"/>
        </w:rPr>
        <w:t>Кинель</w:t>
      </w:r>
      <w:proofErr w:type="spellEnd"/>
      <w:r w:rsidRPr="00EB60B5">
        <w:rPr>
          <w:szCs w:val="28"/>
        </w:rPr>
        <w:t xml:space="preserve"> Самарской области, утвержденную  постановлением</w:t>
      </w:r>
      <w:r w:rsidRPr="00557664">
        <w:rPr>
          <w:szCs w:val="28"/>
        </w:rPr>
        <w:t xml:space="preserve"> администрации городского округа </w:t>
      </w:r>
      <w:proofErr w:type="spellStart"/>
      <w:r w:rsidRPr="00557664">
        <w:rPr>
          <w:szCs w:val="28"/>
        </w:rPr>
        <w:t>Кинель</w:t>
      </w:r>
      <w:proofErr w:type="spellEnd"/>
      <w:r w:rsidRPr="00557664">
        <w:rPr>
          <w:szCs w:val="28"/>
        </w:rPr>
        <w:t xml:space="preserve"> Самарской области от </w:t>
      </w:r>
      <w:r w:rsidRPr="004C4DF9">
        <w:t>4</w:t>
      </w:r>
      <w:r>
        <w:t xml:space="preserve"> июня </w:t>
      </w:r>
      <w:r w:rsidRPr="004C4DF9">
        <w:t>2018г. № 1412</w:t>
      </w:r>
      <w:r>
        <w:t xml:space="preserve"> </w:t>
      </w:r>
      <w:r>
        <w:rPr>
          <w:color w:val="191919"/>
          <w:szCs w:val="28"/>
        </w:rPr>
        <w:t xml:space="preserve">(в редакции от </w:t>
      </w:r>
      <w:r w:rsidR="00E33188">
        <w:rPr>
          <w:color w:val="191919"/>
          <w:szCs w:val="28"/>
        </w:rPr>
        <w:t>11</w:t>
      </w:r>
      <w:r>
        <w:rPr>
          <w:color w:val="191919"/>
          <w:szCs w:val="28"/>
        </w:rPr>
        <w:t xml:space="preserve"> </w:t>
      </w:r>
      <w:r w:rsidR="00E33188">
        <w:rPr>
          <w:color w:val="191919"/>
          <w:szCs w:val="28"/>
        </w:rPr>
        <w:t>декабря</w:t>
      </w:r>
      <w:r>
        <w:rPr>
          <w:color w:val="191919"/>
          <w:szCs w:val="28"/>
        </w:rPr>
        <w:t xml:space="preserve"> 2023г.)</w:t>
      </w:r>
      <w:r>
        <w:t xml:space="preserve">, </w:t>
      </w:r>
      <w:r w:rsidRPr="00455853">
        <w:rPr>
          <w:szCs w:val="28"/>
        </w:rPr>
        <w:t xml:space="preserve"> </w:t>
      </w:r>
      <w:r w:rsidRPr="00557664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Pr="00557664">
        <w:rPr>
          <w:szCs w:val="28"/>
        </w:rPr>
        <w:t>:</w:t>
      </w:r>
    </w:p>
    <w:p w:rsidR="004779F5" w:rsidRDefault="004779F5" w:rsidP="004779F5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E33188">
        <w:rPr>
          <w:color w:val="333333"/>
          <w:szCs w:val="28"/>
        </w:rPr>
        <w:t>2.12 -2.19, 2.26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>
        <w:t xml:space="preserve">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4779F5" w:rsidRDefault="004779F5" w:rsidP="004779F5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 2. </w:t>
      </w:r>
      <w:r w:rsidR="000473CF">
        <w:rPr>
          <w:szCs w:val="28"/>
        </w:rPr>
        <w:t xml:space="preserve">   </w:t>
      </w:r>
      <w:r w:rsidRPr="00581EF9">
        <w:rPr>
          <w:szCs w:val="28"/>
        </w:rPr>
        <w:t xml:space="preserve">Официально опубликовать  настоящее постановление. </w:t>
      </w:r>
    </w:p>
    <w:p w:rsidR="000473CF" w:rsidRPr="00833F9D" w:rsidRDefault="000473CF" w:rsidP="000473CF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утвержденную схему размещения нестационарных торговых объектов на официальном сайт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в информационно – телекоммуникационной сети Интернет по адресу: </w:t>
      </w:r>
      <w:hyperlink r:id="rId9" w:history="1">
        <w:r w:rsidRPr="00833F9D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833F9D">
          <w:rPr>
            <w:rStyle w:val="ad"/>
            <w:color w:val="auto"/>
            <w:szCs w:val="28"/>
            <w:u w:val="none"/>
          </w:rPr>
          <w:t>://</w:t>
        </w:r>
        <w:proofErr w:type="spellStart"/>
        <w:r w:rsidRPr="00833F9D">
          <w:rPr>
            <w:rStyle w:val="ad"/>
            <w:color w:val="auto"/>
            <w:szCs w:val="28"/>
            <w:u w:val="none"/>
          </w:rPr>
          <w:t>кинельгород.рф</w:t>
        </w:r>
        <w:proofErr w:type="spellEnd"/>
        <w:r w:rsidRPr="00833F9D">
          <w:rPr>
            <w:rStyle w:val="ad"/>
            <w:color w:val="auto"/>
            <w:szCs w:val="28"/>
            <w:u w:val="none"/>
          </w:rPr>
          <w:t>/</w:t>
        </w:r>
      </w:hyperlink>
      <w:r w:rsidR="00833F9D">
        <w:rPr>
          <w:szCs w:val="28"/>
        </w:rPr>
        <w:t>.</w:t>
      </w:r>
    </w:p>
    <w:p w:rsidR="004779F5" w:rsidRPr="008F1307" w:rsidRDefault="004779F5" w:rsidP="000473CF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0473CF">
        <w:rPr>
          <w:szCs w:val="28"/>
        </w:rPr>
        <w:t xml:space="preserve"> </w:t>
      </w:r>
      <w:r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779F5" w:rsidRPr="008F1307" w:rsidRDefault="004779F5" w:rsidP="004779F5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р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) н</w:t>
      </w:r>
      <w:r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8F1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 внесенными изменениями и дополнениями в  М</w:t>
      </w:r>
      <w:r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  <w:proofErr w:type="gramEnd"/>
    </w:p>
    <w:p w:rsidR="004779F5" w:rsidRPr="008F1307" w:rsidRDefault="004779F5" w:rsidP="004779F5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proofErr w:type="gramStart"/>
      <w:r w:rsidRPr="008F1307">
        <w:rPr>
          <w:szCs w:val="28"/>
        </w:rPr>
        <w:t>Контроль за</w:t>
      </w:r>
      <w:proofErr w:type="gramEnd"/>
      <w:r w:rsidRPr="008F1307">
        <w:rPr>
          <w:szCs w:val="28"/>
        </w:rPr>
        <w:t xml:space="preserve"> выполнением  настоящего постановления </w:t>
      </w:r>
      <w:r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7B46F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</w:t>
      </w:r>
      <w:r w:rsidR="00E33188">
        <w:rPr>
          <w:szCs w:val="28"/>
        </w:rPr>
        <w:t xml:space="preserve">     </w:t>
      </w:r>
      <w:r w:rsidR="00227798">
        <w:rPr>
          <w:szCs w:val="28"/>
        </w:rPr>
        <w:t xml:space="preserve">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1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</w:t>
      </w:r>
      <w:proofErr w:type="spellStart"/>
      <w:r>
        <w:rPr>
          <w:sz w:val="26"/>
          <w:szCs w:val="26"/>
        </w:rPr>
        <w:t>Кинель</w:t>
      </w:r>
      <w:proofErr w:type="spellEnd"/>
      <w:r>
        <w:rPr>
          <w:sz w:val="26"/>
          <w:szCs w:val="26"/>
        </w:rPr>
        <w:t xml:space="preserve"> Самарской области </w:t>
      </w:r>
    </w:p>
    <w:p w:rsidR="00833F9D" w:rsidRDefault="00833F9D" w:rsidP="00833F9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E3318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E33188">
        <w:rPr>
          <w:sz w:val="26"/>
          <w:szCs w:val="26"/>
        </w:rPr>
        <w:t>___________</w:t>
      </w:r>
      <w:r w:rsidR="00200D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E33188">
        <w:rPr>
          <w:sz w:val="26"/>
          <w:szCs w:val="26"/>
        </w:rPr>
        <w:t>______</w:t>
      </w:r>
    </w:p>
    <w:p w:rsidR="00E33188" w:rsidRDefault="00E33188" w:rsidP="00833F9D">
      <w:pPr>
        <w:pStyle w:val="a4"/>
        <w:spacing w:line="240" w:lineRule="auto"/>
        <w:ind w:left="360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833F9D" w:rsidRPr="00C61CED" w:rsidTr="00833F9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61CE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возможнол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 в целях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  <w:proofErr w:type="gramEnd"/>
          </w:p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3F9D">
              <w:rPr>
                <w:color w:val="000000"/>
                <w:sz w:val="16"/>
                <w:szCs w:val="16"/>
              </w:rPr>
              <w:t>Субъект малого или среднего предпринимательства</w:t>
            </w:r>
            <w:proofErr w:type="gramStart"/>
            <w:r w:rsidRPr="00833F9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33F9D">
              <w:rPr>
                <w:color w:val="000000"/>
                <w:sz w:val="16"/>
                <w:szCs w:val="16"/>
              </w:rPr>
              <w:t xml:space="preserve"> физическое лицо, не являющееся ИП и применяющее специальный налоговый режим  "Налог на профессиональный доход"</w:t>
            </w:r>
          </w:p>
        </w:tc>
      </w:tr>
      <w:tr w:rsidR="00833F9D" w:rsidTr="00833F9D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слева от торгового 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X - 5590.41; Y - 18490.3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X - 5589.07; Y - 18494.15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X - 5584.36; Y - 18492.4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X - 5585.71; Y - 18488.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слева от торгового 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 5571.98; Y - 18483.8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- 5570.63; Y - 18487.5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- 5565.92; Y - 18485.8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- 5567.27; Y - 18482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</w:t>
            </w:r>
            <w:proofErr w:type="spellStart"/>
            <w:r>
              <w:rPr>
                <w:color w:val="000000"/>
                <w:sz w:val="16"/>
                <w:szCs w:val="16"/>
              </w:rPr>
              <w:t>Бармале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 6421.10; Y - 16695.3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- 6419.00; Y - 16699.8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- 6415.37; Y - 16698.1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- 6417.47; Y - 16693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здания № 78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 5643.64; Y - 18781.9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- 5642.18; Y - 18786.7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- 5638.35; Y - 18785.55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- 5639.82; Y - 18780.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лева от входа</w:t>
            </w:r>
            <w:r>
              <w:rPr>
                <w:sz w:val="16"/>
                <w:szCs w:val="16"/>
              </w:rPr>
              <w:br/>
              <w:t xml:space="preserve"> в Детский п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5655.03; Y - 18747.2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- 5653.57; Y - 18752.0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- 5649.74; Y - 18750.8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- 5651.21; Y - 18746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6700.63; Y - 18093.1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- 6699.20; Y - 18097.9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- 6695.37; Y - 18096.8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- 6696.80; Y - 18092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7074.33; Y - 18362.8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- 7072.69; Y - 18367.6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- 7068.91; Y - 18366.2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- 7070.55; Y - 18361.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396186,77; Y -2202241,8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-396188,54; Y - 2202251,6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- 396186,57; Y - 2202252,0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-396184,81; Y - 220224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726485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в районе дома №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4598.72; Y –2196396.6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4601.28; Y – 2196400.6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4595.88; Y – 2196404.5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4593.12; Y – 2196400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</w:tbl>
    <w:p w:rsidR="00833F9D" w:rsidRPr="00FF1541" w:rsidRDefault="00833F9D" w:rsidP="00833F9D">
      <w:pPr>
        <w:spacing w:line="240" w:lineRule="auto"/>
        <w:rPr>
          <w:sz w:val="12"/>
          <w:szCs w:val="72"/>
        </w:rPr>
      </w:pPr>
    </w:p>
    <w:p w:rsidR="004D3791" w:rsidRDefault="00833F9D" w:rsidP="00586E7A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4D3791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40" w:rsidRDefault="00290540" w:rsidP="00DC1441">
      <w:pPr>
        <w:spacing w:line="240" w:lineRule="auto"/>
      </w:pPr>
      <w:r>
        <w:separator/>
      </w:r>
    </w:p>
  </w:endnote>
  <w:endnote w:type="continuationSeparator" w:id="1">
    <w:p w:rsidR="00290540" w:rsidRDefault="0029054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40" w:rsidRDefault="00290540" w:rsidP="00DC1441">
      <w:pPr>
        <w:spacing w:line="240" w:lineRule="auto"/>
      </w:pPr>
      <w:r>
        <w:separator/>
      </w:r>
    </w:p>
  </w:footnote>
  <w:footnote w:type="continuationSeparator" w:id="1">
    <w:p w:rsidR="00290540" w:rsidRDefault="0029054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55A"/>
    <w:multiLevelType w:val="hybridMultilevel"/>
    <w:tmpl w:val="7E46BC8E"/>
    <w:lvl w:ilvl="0" w:tplc="CF9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3CF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13E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C79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3AA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6F08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5BDB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0C5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3500"/>
    <w:rsid w:val="001F4015"/>
    <w:rsid w:val="001F495E"/>
    <w:rsid w:val="001F66AE"/>
    <w:rsid w:val="001F6B26"/>
    <w:rsid w:val="001F6E75"/>
    <w:rsid w:val="001F7FCD"/>
    <w:rsid w:val="00200525"/>
    <w:rsid w:val="00200769"/>
    <w:rsid w:val="00200D78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3D4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054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B7934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24E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9F5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16E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3791"/>
    <w:rsid w:val="004D45BB"/>
    <w:rsid w:val="004D4E80"/>
    <w:rsid w:val="004D602B"/>
    <w:rsid w:val="004D6081"/>
    <w:rsid w:val="004D67F8"/>
    <w:rsid w:val="004D76AE"/>
    <w:rsid w:val="004E088D"/>
    <w:rsid w:val="004E0F30"/>
    <w:rsid w:val="004E1B66"/>
    <w:rsid w:val="004E1E78"/>
    <w:rsid w:val="004E293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6E7A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15C"/>
    <w:rsid w:val="006404A6"/>
    <w:rsid w:val="00640581"/>
    <w:rsid w:val="006408A1"/>
    <w:rsid w:val="006408C1"/>
    <w:rsid w:val="006413B5"/>
    <w:rsid w:val="00641B64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39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3CA7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B49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3DD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0F53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04B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3F9D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1B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39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751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1AD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2943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C9B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47E5D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5E71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3697"/>
    <w:rsid w:val="00C647A5"/>
    <w:rsid w:val="00C65AFE"/>
    <w:rsid w:val="00C65E6A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6D3E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A79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B7E1E"/>
    <w:rsid w:val="00CC0B60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28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A2F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188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5B1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5D7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04B"/>
    <w:rPr>
      <w:color w:val="800080"/>
      <w:u w:val="single"/>
    </w:rPr>
  </w:style>
  <w:style w:type="paragraph" w:customStyle="1" w:styleId="font5">
    <w:name w:val="font5"/>
    <w:basedOn w:val="a"/>
    <w:rsid w:val="007E404B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7E404B"/>
    <w:pPr>
      <w:spacing w:before="100" w:beforeAutospacing="1" w:after="100" w:afterAutospacing="1" w:line="240" w:lineRule="auto"/>
      <w:jc w:val="left"/>
    </w:pPr>
    <w:rPr>
      <w:sz w:val="16"/>
      <w:szCs w:val="16"/>
    </w:rPr>
  </w:style>
  <w:style w:type="paragraph" w:customStyle="1" w:styleId="xl64">
    <w:name w:val="xl64"/>
    <w:basedOn w:val="a"/>
    <w:rsid w:val="007E404B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E404B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E4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E40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6">
    <w:name w:val="xl96"/>
    <w:basedOn w:val="a"/>
    <w:rsid w:val="007E40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E40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8">
    <w:name w:val="xl10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2">
    <w:name w:val="xl112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3">
    <w:name w:val="xl113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4">
    <w:name w:val="xl11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5">
    <w:name w:val="xl115"/>
    <w:basedOn w:val="a"/>
    <w:rsid w:val="007E40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7E40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7E40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E404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9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pavlovaNA</cp:lastModifiedBy>
  <cp:revision>963</cp:revision>
  <cp:lastPrinted>2023-12-21T05:42:00Z</cp:lastPrinted>
  <dcterms:created xsi:type="dcterms:W3CDTF">2012-08-20T11:34:00Z</dcterms:created>
  <dcterms:modified xsi:type="dcterms:W3CDTF">2023-12-21T06:22:00Z</dcterms:modified>
</cp:coreProperties>
</file>